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7D89585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135</w:t>
      </w:r>
      <w:r w:rsidR="00C6153F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983BCC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Pr="00107E5E">
        <w:rPr>
          <w:b/>
          <w:sz w:val="18"/>
          <w:szCs w:val="18"/>
        </w:rPr>
        <w:t xml:space="preserve">G &amp; D COMÉRCIO DE EQUIPAMENTOS ELETRÔNICOS </w:t>
      </w:r>
      <w:r w:rsidR="00107E5E">
        <w:rPr>
          <w:b/>
          <w:sz w:val="18"/>
          <w:szCs w:val="18"/>
        </w:rPr>
        <w:t>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29.202.614/0001-38, com sede na Av. Presidente Vargas, nº 551, Sala 02, Centro, em Nova Prata(RS), CEP 95.320-000, doravante denominada simplesmente </w:t>
      </w:r>
      <w:r w:rsidRPr="00252B33">
        <w:rPr>
          <w:sz w:val="18"/>
          <w:szCs w:val="18"/>
        </w:rPr>
        <w:t>CONTRATADA, neste ato representada por seu Diretor Proprietário o Senhor Daniel Crestani, brasileiro, casado, empresário, portador da Identidade Civil nº 1059817476, expedida pela SJS/RS, inscrita no CPF/MF sob nº 943.967.280-34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64635F3C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2C3210">
        <w:rPr>
          <w:sz w:val="18"/>
          <w:szCs w:val="18"/>
        </w:rPr>
        <w:t>618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2C3210">
        <w:rPr>
          <w:sz w:val="18"/>
          <w:szCs w:val="18"/>
        </w:rPr>
        <w:t>86</w:t>
      </w:r>
      <w:r w:rsidR="00C6153F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1C82EE40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r w:rsidR="002C3210">
        <w:rPr>
          <w:sz w:val="18"/>
          <w:szCs w:val="18"/>
        </w:rPr>
        <w:t>smartphone para atender as necessidades do setor de licitações, segundo</w:t>
      </w:r>
      <w:r w:rsidR="000E01F3">
        <w:rPr>
          <w:sz w:val="18"/>
          <w:szCs w:val="18"/>
        </w:rPr>
        <w:t xml:space="preserve"> </w:t>
      </w:r>
      <w:bookmarkEnd w:id="1"/>
      <w:r w:rsidR="002C3210">
        <w:rPr>
          <w:sz w:val="18"/>
          <w:szCs w:val="18"/>
        </w:rPr>
        <w:t>formalização de demanda da secretaria municipal de administraçã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47ED6817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15996373" w:rsidR="00F036ED" w:rsidRPr="00107E5E" w:rsidRDefault="002C3210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MARTPHONE SAMSUNG GALAXY A34 5G PRETO 256GB 8GB RAM COM PELÍCULA E CAPA PROTETORA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74B1E6C" w:rsidR="00F036ED" w:rsidRPr="00107E5E" w:rsidRDefault="000E01F3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</w:t>
            </w:r>
            <w:r w:rsidR="002C3210">
              <w:rPr>
                <w:b/>
                <w:bCs/>
                <w:sz w:val="18"/>
                <w:szCs w:val="18"/>
                <w:lang w:eastAsia="ar-SA"/>
              </w:rPr>
              <w:t>32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408D7B55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32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390FC3DE" w:rsidR="00620748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32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3938894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2C3210">
        <w:rPr>
          <w:b/>
          <w:bCs/>
          <w:sz w:val="18"/>
          <w:szCs w:val="18"/>
        </w:rPr>
        <w:t>2.320,00 (dois mil trezentos e vinte reai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533BCCEF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2C3210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2C3210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79AD98FE" w14:textId="21FEDE0D" w:rsid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3.01                              SECRETARIA MUNICIPAL DE ADMINISTRAÇÃO </w:t>
      </w:r>
    </w:p>
    <w:p w14:paraId="0BF65C64" w14:textId="77777777" w:rsidR="002C3210" w:rsidRDefault="005013B4" w:rsidP="005013B4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</w:t>
      </w:r>
      <w:r w:rsidR="002C3210">
        <w:rPr>
          <w:b/>
          <w:sz w:val="18"/>
          <w:szCs w:val="18"/>
          <w:lang w:eastAsia="ar-SA"/>
        </w:rPr>
        <w:t>0</w:t>
      </w:r>
      <w:r w:rsidR="002C3210" w:rsidRPr="002C3210">
        <w:rPr>
          <w:b/>
          <w:sz w:val="18"/>
          <w:szCs w:val="18"/>
          <w:lang w:eastAsia="ar-SA"/>
        </w:rPr>
        <w:t>4.122.0310.2010</w:t>
      </w:r>
      <w:r w:rsidR="002C3210">
        <w:rPr>
          <w:b/>
          <w:sz w:val="18"/>
          <w:szCs w:val="18"/>
          <w:lang w:eastAsia="ar-SA"/>
        </w:rPr>
        <w:t xml:space="preserve">         GESTÃO DAS ATIVIDADES DA SECRETARIA DE ADMINISTRAÇÃO</w:t>
      </w:r>
    </w:p>
    <w:p w14:paraId="744F1AE7" w14:textId="77777777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.4.90.52.00.00.00.00     EQUIPAMENTO DE MATERIAL PERMANENTE (LIVRE-1) 1200</w:t>
      </w: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A8ED4FA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EF2EAA">
        <w:rPr>
          <w:sz w:val="18"/>
          <w:szCs w:val="18"/>
        </w:rPr>
        <w:t>a chefe do setor de licitações Senhora Letícia Frizon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88A45A4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F2EAA">
        <w:rPr>
          <w:sz w:val="18"/>
          <w:szCs w:val="18"/>
        </w:rPr>
        <w:t>2</w:t>
      </w:r>
      <w:r w:rsidR="00F527F6">
        <w:rPr>
          <w:sz w:val="18"/>
          <w:szCs w:val="18"/>
        </w:rPr>
        <w:t>6 de ju</w:t>
      </w:r>
      <w:r w:rsidR="00EF2EAA">
        <w:rPr>
          <w:sz w:val="18"/>
          <w:szCs w:val="18"/>
        </w:rPr>
        <w:t>l</w:t>
      </w:r>
      <w:r w:rsidR="00F527F6">
        <w:rPr>
          <w:sz w:val="18"/>
          <w:szCs w:val="18"/>
        </w:rPr>
        <w:t>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G &amp; D Com. de Equip. Elet. Ltda</w:t>
      </w:r>
    </w:p>
    <w:p w14:paraId="154820DD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  <w:t>Daniel Crestani</w:t>
      </w:r>
    </w:p>
    <w:p w14:paraId="714BA73B" w14:textId="496FFA9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>Diretor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5FB13920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EF2EAA">
        <w:rPr>
          <w:b/>
          <w:sz w:val="18"/>
          <w:szCs w:val="18"/>
          <w:lang w:val="it-IT"/>
        </w:rPr>
        <w:t>Lenita Zanovello</w:t>
      </w:r>
      <w:r w:rsidR="00F527F6">
        <w:rPr>
          <w:b/>
          <w:sz w:val="18"/>
          <w:szCs w:val="18"/>
          <w:lang w:val="it-IT"/>
        </w:rPr>
        <w:t xml:space="preserve">  </w:t>
      </w:r>
      <w:r w:rsidR="00B76C46">
        <w:rPr>
          <w:b/>
          <w:sz w:val="18"/>
          <w:szCs w:val="18"/>
          <w:lang w:val="it-IT"/>
        </w:rPr>
        <w:t>Tomazi</w:t>
      </w:r>
      <w:r w:rsidR="00F527F6">
        <w:rPr>
          <w:b/>
          <w:sz w:val="18"/>
          <w:szCs w:val="18"/>
          <w:lang w:val="it-IT"/>
        </w:rPr>
        <w:t xml:space="preserve">             </w:t>
      </w:r>
      <w:r w:rsidRPr="00107E5E">
        <w:rPr>
          <w:b/>
          <w:sz w:val="18"/>
          <w:szCs w:val="18"/>
          <w:lang w:val="it-IT"/>
        </w:rPr>
        <w:t xml:space="preserve">                            Assessoria Jurídica do Município</w:t>
      </w:r>
    </w:p>
    <w:p w14:paraId="1DE98EBB" w14:textId="41B21D1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EF2EAA">
        <w:rPr>
          <w:sz w:val="18"/>
          <w:szCs w:val="18"/>
        </w:rPr>
        <w:t xml:space="preserve">003.969.520-46 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1B51" w14:textId="77777777" w:rsidR="00550D85" w:rsidRDefault="00550D85" w:rsidP="00965D67">
      <w:r>
        <w:separator/>
      </w:r>
    </w:p>
  </w:endnote>
  <w:endnote w:type="continuationSeparator" w:id="0">
    <w:p w14:paraId="5BAA5F9C" w14:textId="77777777" w:rsidR="00550D85" w:rsidRDefault="00550D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B0D2" w14:textId="77777777" w:rsidR="00550D85" w:rsidRDefault="00550D85" w:rsidP="00965D67">
      <w:r>
        <w:separator/>
      </w:r>
    </w:p>
  </w:footnote>
  <w:footnote w:type="continuationSeparator" w:id="0">
    <w:p w14:paraId="6086224C" w14:textId="77777777" w:rsidR="00550D85" w:rsidRDefault="00550D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133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16</cp:revision>
  <cp:lastPrinted>2023-07-26T14:30:00Z</cp:lastPrinted>
  <dcterms:created xsi:type="dcterms:W3CDTF">2013-08-29T16:25:00Z</dcterms:created>
  <dcterms:modified xsi:type="dcterms:W3CDTF">2023-07-26T14:30:00Z</dcterms:modified>
</cp:coreProperties>
</file>